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0388" w14:textId="77777777" w:rsidR="00417442" w:rsidRPr="006C60FE" w:rsidRDefault="00417442" w:rsidP="00417442"/>
    <w:p w14:paraId="52A74A78" w14:textId="35DBC071" w:rsidR="0019208C" w:rsidRPr="000B633C" w:rsidRDefault="0019208C" w:rsidP="0019208C">
      <w:pPr>
        <w:pStyle w:val="Corpsdetexte"/>
        <w:spacing w:after="0"/>
        <w:ind w:left="1702" w:firstLine="708"/>
        <w:jc w:val="center"/>
        <w:rPr>
          <w:rFonts w:ascii="Marianne" w:hAnsi="Marianne" w:cs="Arial"/>
          <w:szCs w:val="20"/>
        </w:rPr>
      </w:pPr>
      <w:r w:rsidRPr="006C60F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1DC11E4" wp14:editId="01F8838F">
            <wp:simplePos x="0" y="0"/>
            <wp:positionH relativeFrom="column">
              <wp:posOffset>0</wp:posOffset>
            </wp:positionH>
            <wp:positionV relativeFrom="paragraph">
              <wp:posOffset>-272415</wp:posOffset>
            </wp:positionV>
            <wp:extent cx="962025" cy="962025"/>
            <wp:effectExtent l="0" t="0" r="9525" b="9525"/>
            <wp:wrapNone/>
            <wp:docPr id="6" name="Image 6" descr="C:\Users\EESPOS~1\AppData\Local\Temp\21_logoAC_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EESPOS~1\AppData\Local\Temp\21_logoAC_N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33C">
        <w:rPr>
          <w:rFonts w:ascii="Marianne" w:hAnsi="Marianne" w:cs="Arial"/>
          <w:szCs w:val="20"/>
        </w:rPr>
        <w:t>DOSSIER DE CANDIDATURE AUX DISPOSITIFS</w:t>
      </w:r>
    </w:p>
    <w:p w14:paraId="76E0B3FC" w14:textId="77777777" w:rsidR="0019208C" w:rsidRPr="000B633C" w:rsidRDefault="0019208C" w:rsidP="0019208C">
      <w:pPr>
        <w:pStyle w:val="Corpsdetexte"/>
        <w:spacing w:after="0"/>
        <w:ind w:left="2410"/>
        <w:jc w:val="center"/>
        <w:rPr>
          <w:rFonts w:ascii="Marianne" w:hAnsi="Marianne" w:cs="Arial"/>
          <w:szCs w:val="20"/>
        </w:rPr>
      </w:pPr>
      <w:r w:rsidRPr="000B633C">
        <w:rPr>
          <w:rFonts w:ascii="Marianne" w:hAnsi="Marianne" w:cs="Arial"/>
          <w:szCs w:val="20"/>
        </w:rPr>
        <w:t>DE FORMATION PREPARATOIRES AU CAPPEI</w:t>
      </w:r>
    </w:p>
    <w:p w14:paraId="2565B4F2" w14:textId="42B3B022" w:rsidR="0019208C" w:rsidRDefault="0019208C" w:rsidP="0019208C">
      <w:pPr>
        <w:pStyle w:val="Corpsdetexte"/>
        <w:spacing w:after="0"/>
        <w:ind w:left="2410"/>
        <w:jc w:val="center"/>
        <w:rPr>
          <w:rFonts w:ascii="Marianne" w:hAnsi="Marianne" w:cs="Arial"/>
          <w:szCs w:val="20"/>
        </w:rPr>
      </w:pPr>
      <w:r w:rsidRPr="000B633C">
        <w:rPr>
          <w:rFonts w:ascii="Marianne" w:hAnsi="Marianne" w:cs="Arial"/>
          <w:szCs w:val="20"/>
        </w:rPr>
        <w:t>Année scolaire 202</w:t>
      </w:r>
      <w:r w:rsidR="00F53E2D">
        <w:rPr>
          <w:rFonts w:ascii="Marianne" w:hAnsi="Marianne" w:cs="Arial"/>
          <w:szCs w:val="20"/>
        </w:rPr>
        <w:t>5</w:t>
      </w:r>
      <w:r w:rsidRPr="000B633C">
        <w:rPr>
          <w:rFonts w:ascii="Marianne" w:hAnsi="Marianne" w:cs="Arial"/>
          <w:szCs w:val="20"/>
        </w:rPr>
        <w:t>-202</w:t>
      </w:r>
      <w:r w:rsidR="00F53E2D">
        <w:rPr>
          <w:rFonts w:ascii="Marianne" w:hAnsi="Marianne" w:cs="Arial"/>
          <w:szCs w:val="20"/>
        </w:rPr>
        <w:t>6</w:t>
      </w:r>
    </w:p>
    <w:p w14:paraId="5CB23DD1" w14:textId="77777777" w:rsidR="00D35278" w:rsidRPr="000B633C" w:rsidRDefault="00D35278" w:rsidP="0019208C">
      <w:pPr>
        <w:pStyle w:val="Corpsdetexte"/>
        <w:spacing w:after="0"/>
        <w:ind w:left="2410"/>
        <w:jc w:val="center"/>
        <w:rPr>
          <w:rFonts w:ascii="Marianne" w:hAnsi="Marianne" w:cs="Arial"/>
          <w:szCs w:val="20"/>
        </w:rPr>
      </w:pPr>
    </w:p>
    <w:p w14:paraId="74110658" w14:textId="5D3BAFA5" w:rsidR="0019208C" w:rsidRPr="000B633C" w:rsidRDefault="0019208C" w:rsidP="005C44A5">
      <w:pPr>
        <w:spacing w:after="0"/>
        <w:ind w:right="707"/>
        <w:jc w:val="center"/>
        <w:rPr>
          <w:rFonts w:ascii="Marianne" w:hAnsi="Marianne"/>
          <w:b/>
          <w:color w:val="FF0000"/>
          <w:sz w:val="20"/>
          <w:szCs w:val="20"/>
        </w:rPr>
      </w:pPr>
      <w:r w:rsidRPr="000B633C">
        <w:rPr>
          <w:rFonts w:ascii="Marianne" w:hAnsi="Marianne"/>
          <w:color w:val="FF0000"/>
          <w:sz w:val="20"/>
          <w:szCs w:val="20"/>
        </w:rPr>
        <w:t xml:space="preserve">Le dossier doit comporter </w:t>
      </w:r>
      <w:r w:rsidR="006A6581">
        <w:rPr>
          <w:rFonts w:ascii="Marianne" w:hAnsi="Marianne"/>
          <w:color w:val="FF0000"/>
          <w:sz w:val="20"/>
          <w:szCs w:val="20"/>
        </w:rPr>
        <w:t xml:space="preserve">la fiche suivante avec </w:t>
      </w:r>
      <w:r w:rsidRPr="000B633C">
        <w:rPr>
          <w:rFonts w:ascii="Marianne" w:hAnsi="Marianne"/>
          <w:color w:val="FF0000"/>
          <w:sz w:val="20"/>
          <w:szCs w:val="20"/>
        </w:rPr>
        <w:t>les deux avis</w:t>
      </w:r>
      <w:r w:rsidR="00D35278">
        <w:rPr>
          <w:rFonts w:ascii="Marianne" w:hAnsi="Marianne"/>
          <w:color w:val="FF0000"/>
          <w:sz w:val="20"/>
          <w:szCs w:val="20"/>
        </w:rPr>
        <w:t xml:space="preserve">, </w:t>
      </w:r>
      <w:r w:rsidRPr="000B633C">
        <w:rPr>
          <w:rFonts w:ascii="Marianne" w:hAnsi="Marianne"/>
          <w:color w:val="FF0000"/>
          <w:sz w:val="20"/>
          <w:szCs w:val="20"/>
        </w:rPr>
        <w:t xml:space="preserve">supérieur hiérarchique </w:t>
      </w:r>
      <w:r w:rsidR="00D35278">
        <w:rPr>
          <w:rFonts w:ascii="Marianne" w:hAnsi="Marianne"/>
          <w:color w:val="FF0000"/>
          <w:sz w:val="20"/>
          <w:szCs w:val="20"/>
        </w:rPr>
        <w:t xml:space="preserve">et </w:t>
      </w:r>
      <w:r w:rsidRPr="000B633C">
        <w:rPr>
          <w:rFonts w:ascii="Marianne" w:hAnsi="Marianne"/>
          <w:color w:val="FF0000"/>
          <w:sz w:val="20"/>
          <w:szCs w:val="20"/>
        </w:rPr>
        <w:t xml:space="preserve">corps d’inspection </w:t>
      </w:r>
      <w:r w:rsidR="006A6581">
        <w:rPr>
          <w:rFonts w:ascii="Marianne" w:hAnsi="Marianne"/>
          <w:color w:val="FF0000"/>
          <w:sz w:val="20"/>
          <w:szCs w:val="20"/>
        </w:rPr>
        <w:t xml:space="preserve">et une lettre de motivation </w:t>
      </w:r>
      <w:r w:rsidRPr="000B633C">
        <w:rPr>
          <w:rFonts w:ascii="Marianne" w:hAnsi="Marianne"/>
          <w:color w:val="FF0000"/>
          <w:sz w:val="20"/>
          <w:szCs w:val="20"/>
        </w:rPr>
        <w:t>pour pouvoir être étudié.</w:t>
      </w:r>
    </w:p>
    <w:p w14:paraId="7FBF9AFA" w14:textId="77777777" w:rsidR="0019208C" w:rsidRPr="000B633C" w:rsidRDefault="0019208C" w:rsidP="0019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Identité</w:t>
      </w:r>
    </w:p>
    <w:p w14:paraId="74A9680C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M. </w:t>
      </w: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Mme. </w:t>
      </w: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Mlle</w:t>
      </w:r>
    </w:p>
    <w:p w14:paraId="22097EAF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Nom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……………………</w:t>
      </w:r>
      <w:proofErr w:type="gramStart"/>
      <w:r w:rsidRPr="000B633C">
        <w:rPr>
          <w:rFonts w:ascii="Marianne" w:hAnsi="Marianne"/>
          <w:sz w:val="20"/>
          <w:szCs w:val="20"/>
        </w:rPr>
        <w:t>…….</w:t>
      </w:r>
      <w:proofErr w:type="gramEnd"/>
      <w:r w:rsidRPr="000B633C">
        <w:rPr>
          <w:rFonts w:ascii="Marianne" w:hAnsi="Marianne"/>
          <w:sz w:val="20"/>
          <w:szCs w:val="20"/>
        </w:rPr>
        <w:t>. Nom de jeune fill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</w:t>
      </w:r>
      <w:proofErr w:type="gramStart"/>
      <w:r w:rsidRPr="000B633C">
        <w:rPr>
          <w:rFonts w:ascii="Marianne" w:hAnsi="Marianne"/>
          <w:sz w:val="20"/>
          <w:szCs w:val="20"/>
        </w:rPr>
        <w:t>…….</w:t>
      </w:r>
      <w:proofErr w:type="gramEnd"/>
      <w:r w:rsidRPr="000B633C">
        <w:rPr>
          <w:rFonts w:ascii="Marianne" w:hAnsi="Marianne"/>
          <w:sz w:val="20"/>
          <w:szCs w:val="20"/>
        </w:rPr>
        <w:t>. Prénom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</w:t>
      </w:r>
      <w:proofErr w:type="gramStart"/>
      <w:r w:rsidRPr="000B633C">
        <w:rPr>
          <w:rFonts w:ascii="Marianne" w:hAnsi="Marianne"/>
          <w:sz w:val="20"/>
          <w:szCs w:val="20"/>
        </w:rPr>
        <w:t>…….</w:t>
      </w:r>
      <w:proofErr w:type="gramEnd"/>
      <w:r w:rsidRPr="000B633C">
        <w:rPr>
          <w:rFonts w:ascii="Marianne" w:hAnsi="Marianne"/>
          <w:sz w:val="20"/>
          <w:szCs w:val="20"/>
        </w:rPr>
        <w:t xml:space="preserve">…………… </w:t>
      </w:r>
    </w:p>
    <w:p w14:paraId="614DCFD2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Adresse personnell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……………………………………………………………………………………………</w:t>
      </w:r>
    </w:p>
    <w:p w14:paraId="012A99BD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A589118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Date de naissanc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</w:t>
      </w:r>
      <w:proofErr w:type="gramStart"/>
      <w:r w:rsidRPr="000B633C">
        <w:rPr>
          <w:rFonts w:ascii="Marianne" w:hAnsi="Marianne"/>
          <w:sz w:val="20"/>
          <w:szCs w:val="20"/>
        </w:rPr>
        <w:t>…….</w:t>
      </w:r>
      <w:proofErr w:type="gramEnd"/>
      <w:r w:rsidRPr="000B633C">
        <w:rPr>
          <w:rFonts w:ascii="Marianne" w:hAnsi="Marianne"/>
          <w:sz w:val="20"/>
          <w:szCs w:val="20"/>
        </w:rPr>
        <w:t xml:space="preserve">/………./……….  </w:t>
      </w:r>
    </w:p>
    <w:p w14:paraId="12C330B8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Téléphon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… Adresse mail institutionnell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…………………………...…………………………………….</w:t>
      </w:r>
    </w:p>
    <w:p w14:paraId="1CBA6C54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12"/>
          <w:szCs w:val="20"/>
        </w:rPr>
      </w:pPr>
    </w:p>
    <w:p w14:paraId="36DA9919" w14:textId="77777777" w:rsidR="0019208C" w:rsidRPr="000B633C" w:rsidRDefault="0019208C" w:rsidP="0019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Parcours professionnel</w:t>
      </w:r>
    </w:p>
    <w:p w14:paraId="7B3031F7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Concours Éducation national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 xml:space="preserve">: </w:t>
      </w:r>
    </w:p>
    <w:p w14:paraId="02F9C16D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CAPES   </w:t>
      </w: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CAPET   </w:t>
      </w: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CAPLP   </w:t>
      </w: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Agrégation   </w:t>
      </w:r>
      <w:r w:rsidRPr="000B633C">
        <w:rPr>
          <w:rFonts w:ascii="Courier New" w:hAnsi="Courier New" w:cs="Courier New"/>
          <w:sz w:val="20"/>
          <w:szCs w:val="20"/>
        </w:rPr>
        <w:t>□</w:t>
      </w:r>
      <w:r w:rsidRPr="000B633C">
        <w:rPr>
          <w:rFonts w:ascii="Marianne" w:hAnsi="Marianne"/>
          <w:sz w:val="20"/>
          <w:szCs w:val="20"/>
        </w:rPr>
        <w:t xml:space="preserve"> Autres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…………………………………………</w:t>
      </w:r>
      <w:proofErr w:type="gramStart"/>
      <w:r w:rsidRPr="000B633C">
        <w:rPr>
          <w:rFonts w:ascii="Marianne" w:hAnsi="Marianne"/>
          <w:sz w:val="20"/>
          <w:szCs w:val="20"/>
        </w:rPr>
        <w:t>…….</w:t>
      </w:r>
      <w:proofErr w:type="gramEnd"/>
      <w:r w:rsidRPr="000B633C">
        <w:rPr>
          <w:rFonts w:ascii="Marianne" w:hAnsi="Marianne"/>
          <w:sz w:val="20"/>
          <w:szCs w:val="20"/>
        </w:rPr>
        <w:t>.</w:t>
      </w:r>
    </w:p>
    <w:p w14:paraId="427E2D44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Date de titularisation</w:t>
      </w:r>
      <w:proofErr w:type="gramStart"/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.</w:t>
      </w:r>
      <w:proofErr w:type="gramEnd"/>
      <w:r w:rsidRPr="000B633C">
        <w:rPr>
          <w:rFonts w:ascii="Marianne" w:hAnsi="Marianne"/>
          <w:sz w:val="20"/>
          <w:szCs w:val="20"/>
        </w:rPr>
        <w:t>./…../…..</w:t>
      </w:r>
      <w:r w:rsidRPr="000B633C">
        <w:rPr>
          <w:rFonts w:ascii="Marianne" w:hAnsi="Marianne"/>
          <w:sz w:val="20"/>
          <w:szCs w:val="20"/>
        </w:rPr>
        <w:tab/>
      </w:r>
      <w:r w:rsidRPr="000B633C">
        <w:rPr>
          <w:rFonts w:ascii="Marianne" w:hAnsi="Marianne"/>
          <w:sz w:val="20"/>
          <w:szCs w:val="20"/>
        </w:rPr>
        <w:tab/>
      </w:r>
      <w:r w:rsidRPr="000B633C">
        <w:rPr>
          <w:rFonts w:ascii="Marianne" w:hAnsi="Marianne"/>
          <w:sz w:val="20"/>
          <w:szCs w:val="20"/>
        </w:rPr>
        <w:tab/>
      </w:r>
      <w:r w:rsidRPr="000B633C">
        <w:rPr>
          <w:rFonts w:ascii="Marianne" w:hAnsi="Marianne"/>
          <w:sz w:val="20"/>
          <w:szCs w:val="20"/>
        </w:rPr>
        <w:tab/>
        <w:t>Ancienneté générale de service</w:t>
      </w:r>
      <w:proofErr w:type="gramStart"/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.</w:t>
      </w:r>
      <w:proofErr w:type="gramEnd"/>
      <w:r w:rsidRPr="000B633C">
        <w:rPr>
          <w:rFonts w:ascii="Marianne" w:hAnsi="Marianne"/>
          <w:sz w:val="20"/>
          <w:szCs w:val="20"/>
        </w:rPr>
        <w:t xml:space="preserve">. </w:t>
      </w:r>
      <w:proofErr w:type="gramStart"/>
      <w:r w:rsidRPr="000B633C">
        <w:rPr>
          <w:rFonts w:ascii="Marianne" w:hAnsi="Marianne"/>
          <w:sz w:val="20"/>
          <w:szCs w:val="20"/>
        </w:rPr>
        <w:t>ans</w:t>
      </w:r>
      <w:proofErr w:type="gramEnd"/>
      <w:r w:rsidRPr="000B633C">
        <w:rPr>
          <w:rFonts w:ascii="Marianne" w:hAnsi="Marianne"/>
          <w:sz w:val="20"/>
          <w:szCs w:val="20"/>
        </w:rPr>
        <w:t xml:space="preserve"> …… mois</w:t>
      </w:r>
    </w:p>
    <w:p w14:paraId="7D9B6C28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Discipline enseignée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…………………………………………………….</w:t>
      </w:r>
    </w:p>
    <w:p w14:paraId="4E91454C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Nom de l’inspecteur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: …………………………………………………………………….</w:t>
      </w:r>
    </w:p>
    <w:p w14:paraId="361C5DBC" w14:textId="77777777" w:rsidR="0019208C" w:rsidRPr="000B633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Avez-vous déjà validé le 2 CA-SH</w:t>
      </w:r>
      <w:r w:rsidRPr="000B633C">
        <w:rPr>
          <w:rFonts w:ascii="Calibri" w:hAnsi="Calibri" w:cs="Calibri"/>
          <w:sz w:val="20"/>
          <w:szCs w:val="20"/>
        </w:rPr>
        <w:t> </w:t>
      </w:r>
      <w:r w:rsidRPr="000B633C">
        <w:rPr>
          <w:rFonts w:ascii="Marianne" w:hAnsi="Marianne"/>
          <w:sz w:val="20"/>
          <w:szCs w:val="20"/>
        </w:rPr>
        <w:t>? ……………………………………………………</w:t>
      </w:r>
    </w:p>
    <w:p w14:paraId="7944C910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12"/>
          <w:szCs w:val="20"/>
        </w:rPr>
      </w:pPr>
    </w:p>
    <w:p w14:paraId="5EE26DDC" w14:textId="77777777" w:rsidR="0019208C" w:rsidRPr="000B633C" w:rsidRDefault="0019208C" w:rsidP="0019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Contexte d’exercice</w:t>
      </w:r>
    </w:p>
    <w:p w14:paraId="2F9D8549" w14:textId="77777777" w:rsidR="0019208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Établissement d’exercice, adress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490F1EBB" w14:textId="77777777" w:rsidR="0019208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41AC446" w14:textId="77777777" w:rsidR="0019208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1E8912F" w14:textId="17B32EE9" w:rsidR="0019208C" w:rsidRPr="009B3EDB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9B3EDB">
        <w:rPr>
          <w:rFonts w:ascii="Marianne" w:hAnsi="Marianne"/>
          <w:sz w:val="20"/>
          <w:szCs w:val="20"/>
        </w:rPr>
        <w:t>Contexte d’exercice 202</w:t>
      </w:r>
      <w:r w:rsidR="00F53E2D">
        <w:rPr>
          <w:rFonts w:ascii="Marianne" w:hAnsi="Marianne"/>
          <w:sz w:val="20"/>
          <w:szCs w:val="20"/>
        </w:rPr>
        <w:t>4</w:t>
      </w:r>
      <w:r w:rsidRPr="009B3EDB">
        <w:rPr>
          <w:rFonts w:ascii="Marianne" w:hAnsi="Marianne"/>
          <w:sz w:val="20"/>
          <w:szCs w:val="20"/>
        </w:rPr>
        <w:t>-202</w:t>
      </w:r>
      <w:r w:rsidR="00F53E2D">
        <w:rPr>
          <w:rFonts w:ascii="Marianne" w:hAnsi="Marianne"/>
          <w:sz w:val="20"/>
          <w:szCs w:val="20"/>
        </w:rPr>
        <w:t>5</w:t>
      </w:r>
      <w:r w:rsidRPr="009B3EDB">
        <w:rPr>
          <w:rFonts w:ascii="Calibri" w:hAnsi="Calibri" w:cs="Calibri"/>
          <w:sz w:val="20"/>
          <w:szCs w:val="20"/>
        </w:rPr>
        <w:t> </w:t>
      </w:r>
      <w:r w:rsidRPr="009B3EDB">
        <w:rPr>
          <w:rFonts w:ascii="Marianne" w:hAnsi="Marianne"/>
          <w:sz w:val="20"/>
          <w:szCs w:val="20"/>
        </w:rPr>
        <w:t xml:space="preserve">: </w:t>
      </w:r>
    </w:p>
    <w:p w14:paraId="0216BD87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9B3EDB">
        <w:rPr>
          <w:rFonts w:ascii="Courier New" w:hAnsi="Courier New" w:cs="Courier New"/>
          <w:sz w:val="20"/>
          <w:szCs w:val="20"/>
        </w:rPr>
        <w:t>□</w:t>
      </w:r>
      <w:r w:rsidRPr="009B3EDB">
        <w:rPr>
          <w:rFonts w:ascii="Marianne" w:hAnsi="Marianne"/>
          <w:sz w:val="20"/>
          <w:szCs w:val="20"/>
        </w:rPr>
        <w:t xml:space="preserve"> classe ordinaire</w:t>
      </w:r>
    </w:p>
    <w:p w14:paraId="3D71847D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9B3EDB">
        <w:rPr>
          <w:rFonts w:ascii="Courier New" w:hAnsi="Courier New" w:cs="Courier New"/>
          <w:sz w:val="20"/>
          <w:szCs w:val="20"/>
        </w:rPr>
        <w:t>□</w:t>
      </w:r>
      <w:r w:rsidRPr="009B3EDB">
        <w:rPr>
          <w:rFonts w:ascii="Marianne" w:hAnsi="Marianne"/>
          <w:sz w:val="20"/>
          <w:szCs w:val="20"/>
        </w:rPr>
        <w:t xml:space="preserve"> poste spécialisé (Dispositif ULIS, SEGPA / EREA, Unité d’enseignement, milieu pénitentiaire)</w:t>
      </w:r>
    </w:p>
    <w:p w14:paraId="46F47BD7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9B3EDB">
        <w:rPr>
          <w:rFonts w:ascii="Marianne" w:hAnsi="Marianne"/>
          <w:sz w:val="20"/>
          <w:szCs w:val="20"/>
        </w:rPr>
        <w:t>Nombre d’heures hebdomadaire réalisées sur le poste spécialisé</w:t>
      </w:r>
      <w:r w:rsidRPr="009B3EDB">
        <w:rPr>
          <w:rFonts w:ascii="Calibri" w:hAnsi="Calibri" w:cs="Calibri"/>
          <w:sz w:val="20"/>
          <w:szCs w:val="20"/>
        </w:rPr>
        <w:t> </w:t>
      </w:r>
      <w:r w:rsidRPr="009B3EDB">
        <w:rPr>
          <w:rFonts w:ascii="Marianne" w:hAnsi="Marianne"/>
          <w:sz w:val="20"/>
          <w:szCs w:val="20"/>
        </w:rPr>
        <w:t>: ……………………………</w:t>
      </w:r>
    </w:p>
    <w:p w14:paraId="2C3FBC13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9B3EDB">
        <w:rPr>
          <w:rFonts w:ascii="Marianne" w:hAnsi="Marianne"/>
          <w:sz w:val="20"/>
          <w:szCs w:val="20"/>
        </w:rPr>
        <w:t>Poste sollicité au mouvement si poste actuel non spécialisé</w:t>
      </w:r>
      <w:r w:rsidRPr="009B3EDB">
        <w:rPr>
          <w:rFonts w:ascii="Calibri" w:hAnsi="Calibri" w:cs="Calibri"/>
          <w:sz w:val="20"/>
          <w:szCs w:val="20"/>
        </w:rPr>
        <w:t> </w:t>
      </w:r>
      <w:r w:rsidRPr="009B3EDB">
        <w:rPr>
          <w:rFonts w:ascii="Marianne" w:hAnsi="Marianne"/>
          <w:sz w:val="20"/>
          <w:szCs w:val="20"/>
        </w:rPr>
        <w:t xml:space="preserve">: </w:t>
      </w:r>
    </w:p>
    <w:p w14:paraId="241EFDFE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  <w:r w:rsidRPr="009B3EDB">
        <w:rPr>
          <w:rFonts w:ascii="Marianne" w:hAnsi="Marianne"/>
          <w:sz w:val="20"/>
          <w:szCs w:val="20"/>
        </w:rPr>
        <w:t xml:space="preserve">  </w:t>
      </w:r>
      <w:r w:rsidRPr="009B3EDB">
        <w:rPr>
          <w:rFonts w:ascii="Courier New" w:hAnsi="Courier New" w:cs="Courier New"/>
          <w:sz w:val="20"/>
          <w:szCs w:val="20"/>
        </w:rPr>
        <w:t>□</w:t>
      </w:r>
      <w:r w:rsidRPr="009B3EDB">
        <w:rPr>
          <w:rFonts w:ascii="Marianne" w:hAnsi="Marianne"/>
          <w:sz w:val="20"/>
          <w:szCs w:val="20"/>
        </w:rPr>
        <w:t xml:space="preserve"> Dispositif ULIS   </w:t>
      </w:r>
      <w:r w:rsidRPr="009B3EDB">
        <w:rPr>
          <w:rFonts w:ascii="Courier New" w:hAnsi="Courier New" w:cs="Courier New"/>
          <w:sz w:val="20"/>
          <w:szCs w:val="20"/>
        </w:rPr>
        <w:t>□</w:t>
      </w:r>
      <w:r w:rsidRPr="009B3EDB">
        <w:rPr>
          <w:rFonts w:ascii="Marianne" w:hAnsi="Marianne"/>
          <w:sz w:val="20"/>
          <w:szCs w:val="20"/>
        </w:rPr>
        <w:t xml:space="preserve"> SEGPA/EREA   </w:t>
      </w:r>
      <w:r w:rsidRPr="009B3EDB">
        <w:rPr>
          <w:rFonts w:ascii="Courier New" w:hAnsi="Courier New" w:cs="Courier New"/>
          <w:sz w:val="20"/>
          <w:szCs w:val="20"/>
        </w:rPr>
        <w:t>□</w:t>
      </w:r>
      <w:r w:rsidRPr="009B3EDB">
        <w:rPr>
          <w:rFonts w:ascii="Marianne" w:hAnsi="Marianne"/>
          <w:sz w:val="20"/>
          <w:szCs w:val="20"/>
        </w:rPr>
        <w:t xml:space="preserve"> Unité d’enseignement   </w:t>
      </w:r>
      <w:r w:rsidRPr="009B3EDB">
        <w:rPr>
          <w:rFonts w:ascii="Courier New" w:hAnsi="Courier New" w:cs="Courier New"/>
          <w:sz w:val="20"/>
          <w:szCs w:val="20"/>
        </w:rPr>
        <w:t>□</w:t>
      </w:r>
      <w:r w:rsidRPr="009B3EDB">
        <w:rPr>
          <w:rFonts w:ascii="Marianne" w:hAnsi="Marianne"/>
          <w:sz w:val="20"/>
          <w:szCs w:val="20"/>
        </w:rPr>
        <w:t xml:space="preserve"> Milieu pénitentiaire   </w:t>
      </w:r>
    </w:p>
    <w:p w14:paraId="5402D1FD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12"/>
          <w:szCs w:val="20"/>
        </w:rPr>
      </w:pPr>
    </w:p>
    <w:p w14:paraId="0B3EB327" w14:textId="77777777" w:rsidR="0019208C" w:rsidRPr="000B633C" w:rsidRDefault="0019208C" w:rsidP="0019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849"/>
        <w:rPr>
          <w:rFonts w:ascii="Marianne" w:hAnsi="Marianne"/>
          <w:sz w:val="20"/>
          <w:szCs w:val="20"/>
        </w:rPr>
      </w:pPr>
      <w:r w:rsidRPr="000B633C">
        <w:rPr>
          <w:rFonts w:ascii="Marianne" w:hAnsi="Marianne"/>
          <w:sz w:val="20"/>
          <w:szCs w:val="20"/>
        </w:rPr>
        <w:t>Planification de la formation</w:t>
      </w:r>
      <w:r>
        <w:rPr>
          <w:rFonts w:ascii="Marianne" w:hAnsi="Marianne"/>
          <w:sz w:val="20"/>
          <w:szCs w:val="20"/>
        </w:rPr>
        <w:t xml:space="preserve"> professionnelle spécialisée</w:t>
      </w:r>
    </w:p>
    <w:p w14:paraId="7F6B8348" w14:textId="77777777" w:rsidR="0019208C" w:rsidRPr="009B3EDB" w:rsidRDefault="0019208C" w:rsidP="0019208C">
      <w:pPr>
        <w:spacing w:after="0"/>
        <w:ind w:left="142" w:right="849"/>
        <w:rPr>
          <w:rFonts w:ascii="Marianne" w:hAnsi="Marianne"/>
          <w:sz w:val="12"/>
          <w:szCs w:val="20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4453"/>
      </w:tblGrid>
      <w:tr w:rsidR="0019208C" w14:paraId="3BDD778A" w14:textId="77777777" w:rsidTr="00D35278">
        <w:tc>
          <w:tcPr>
            <w:tcW w:w="5949" w:type="dxa"/>
          </w:tcPr>
          <w:p w14:paraId="5A985020" w14:textId="3B1C53FE" w:rsidR="0019208C" w:rsidRPr="0002673A" w:rsidRDefault="0019208C" w:rsidP="0019208C">
            <w:pPr>
              <w:autoSpaceDE w:val="0"/>
              <w:autoSpaceDN w:val="0"/>
              <w:adjustRightInd w:val="0"/>
              <w:spacing w:line="276" w:lineRule="auto"/>
              <w:ind w:right="849"/>
              <w:rPr>
                <w:rFonts w:ascii="Marianne" w:hAnsi="Marianne"/>
                <w:b/>
                <w:sz w:val="20"/>
                <w:szCs w:val="20"/>
              </w:rPr>
            </w:pPr>
            <w:r w:rsidRPr="0002673A">
              <w:rPr>
                <w:rFonts w:ascii="Marianne" w:hAnsi="Marianne"/>
                <w:b/>
                <w:sz w:val="20"/>
                <w:szCs w:val="20"/>
              </w:rPr>
              <w:t>Modules d’approfondissement</w:t>
            </w:r>
            <w:r w:rsidRPr="000267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>
              <w:rPr>
                <w:rFonts w:ascii="Marianne" w:hAnsi="Marianne"/>
                <w:b/>
                <w:sz w:val="20"/>
                <w:szCs w:val="20"/>
              </w:rPr>
              <w:t>(2 choix)</w:t>
            </w:r>
          </w:p>
          <w:p w14:paraId="2046B5EA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Grande difficulté scolaire, module1</w:t>
            </w:r>
          </w:p>
          <w:p w14:paraId="53BDA720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Grande difficulté scolaire, module 2</w:t>
            </w:r>
          </w:p>
          <w:p w14:paraId="2DC15DA7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Grande difficulté de compréhension des attentes de l'école</w:t>
            </w:r>
          </w:p>
          <w:p w14:paraId="6E32A023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 xml:space="preserve">Troubles psychiques </w:t>
            </w:r>
          </w:p>
          <w:p w14:paraId="27366211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Troubles spécifiques du langage et des apprentissages</w:t>
            </w:r>
          </w:p>
          <w:p w14:paraId="6C5CE9AF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Troubles des fonctions cognitives</w:t>
            </w:r>
          </w:p>
          <w:p w14:paraId="437DD1AA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Troubles de la fonction auditive</w:t>
            </w:r>
          </w:p>
          <w:p w14:paraId="4CE14099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Troubles de la fonction visuelle, modules 1 et 2</w:t>
            </w:r>
          </w:p>
          <w:p w14:paraId="7877FF40" w14:textId="77777777" w:rsidR="0019208C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Troubles du spectre autistique, modules 1 et 2</w:t>
            </w:r>
          </w:p>
          <w:p w14:paraId="2E883A01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291" w:right="849" w:hanging="28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roubles des fonctions motrices</w:t>
            </w:r>
          </w:p>
        </w:tc>
        <w:tc>
          <w:tcPr>
            <w:tcW w:w="4453" w:type="dxa"/>
          </w:tcPr>
          <w:p w14:paraId="3B2606AA" w14:textId="7C8426F8" w:rsidR="0019208C" w:rsidRPr="0002673A" w:rsidRDefault="0019208C" w:rsidP="0019208C">
            <w:pPr>
              <w:autoSpaceDE w:val="0"/>
              <w:autoSpaceDN w:val="0"/>
              <w:adjustRightInd w:val="0"/>
              <w:spacing w:line="276" w:lineRule="auto"/>
              <w:ind w:right="849"/>
              <w:rPr>
                <w:rFonts w:ascii="Marianne" w:hAnsi="Marianne"/>
                <w:b/>
                <w:sz w:val="20"/>
                <w:szCs w:val="20"/>
              </w:rPr>
            </w:pPr>
            <w:r w:rsidRPr="0002673A">
              <w:rPr>
                <w:rFonts w:ascii="Marianne" w:hAnsi="Marianne"/>
                <w:b/>
                <w:sz w:val="20"/>
                <w:szCs w:val="20"/>
              </w:rPr>
              <w:t>Module de professionnalisation</w:t>
            </w:r>
            <w:r w:rsidRPr="000267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02673A">
              <w:rPr>
                <w:rFonts w:ascii="Marianne" w:hAnsi="Marianne"/>
                <w:b/>
                <w:sz w:val="20"/>
                <w:szCs w:val="20"/>
              </w:rPr>
              <w:t>:</w:t>
            </w:r>
          </w:p>
          <w:p w14:paraId="3CDA7A7B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1" w:right="849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Enseigner en SEGPA ou EREA</w:t>
            </w:r>
          </w:p>
          <w:p w14:paraId="2499888B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1" w:right="849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Travailler en RASED – Aide à dominante pédagogique /dominante relationnelle</w:t>
            </w:r>
          </w:p>
          <w:p w14:paraId="3117F764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1" w:right="849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Coordonner une ULIS</w:t>
            </w:r>
          </w:p>
          <w:p w14:paraId="7F7A8852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1" w:right="849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>Enseigner en Unité d’enseignement, en établissements médico-sociaux</w:t>
            </w:r>
          </w:p>
          <w:p w14:paraId="1ACCBF8E" w14:textId="77777777" w:rsidR="0019208C" w:rsidRPr="0002673A" w:rsidRDefault="0019208C" w:rsidP="001920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1" w:right="849"/>
              <w:rPr>
                <w:rFonts w:ascii="Marianne" w:hAnsi="Marianne"/>
                <w:sz w:val="20"/>
                <w:szCs w:val="20"/>
              </w:rPr>
            </w:pPr>
            <w:r w:rsidRPr="0002673A">
              <w:rPr>
                <w:rFonts w:ascii="Marianne" w:hAnsi="Marianne"/>
                <w:sz w:val="20"/>
                <w:szCs w:val="20"/>
              </w:rPr>
              <w:t xml:space="preserve">Enseigner en milieu pénitentiaire centre éducatif </w:t>
            </w:r>
            <w:proofErr w:type="gramStart"/>
            <w:r w:rsidRPr="0002673A">
              <w:rPr>
                <w:rFonts w:ascii="Marianne" w:hAnsi="Marianne"/>
                <w:sz w:val="20"/>
                <w:szCs w:val="20"/>
              </w:rPr>
              <w:t>fermé</w:t>
            </w:r>
            <w:proofErr w:type="gramEnd"/>
          </w:p>
        </w:tc>
      </w:tr>
    </w:tbl>
    <w:p w14:paraId="3A3FB184" w14:textId="1EC2A57A" w:rsidR="0019208C" w:rsidRDefault="0019208C" w:rsidP="0019208C">
      <w:pPr>
        <w:pStyle w:val="Corpsdetexte"/>
        <w:spacing w:after="0"/>
        <w:ind w:right="849"/>
        <w:rPr>
          <w:rFonts w:ascii="Arial" w:hAnsi="Arial" w:cs="Arial"/>
          <w:sz w:val="24"/>
        </w:rPr>
      </w:pPr>
    </w:p>
    <w:p w14:paraId="2C5305F9" w14:textId="0818F455" w:rsidR="005C44A5" w:rsidRDefault="005C44A5" w:rsidP="0019208C">
      <w:pPr>
        <w:pStyle w:val="Corpsdetexte"/>
        <w:spacing w:after="0"/>
        <w:ind w:right="849"/>
        <w:rPr>
          <w:rFonts w:ascii="Arial" w:hAnsi="Arial" w:cs="Arial"/>
          <w:sz w:val="24"/>
        </w:rPr>
      </w:pPr>
    </w:p>
    <w:p w14:paraId="4062104F" w14:textId="189B956A" w:rsidR="005C44A5" w:rsidRDefault="005C44A5" w:rsidP="0019208C">
      <w:pPr>
        <w:pStyle w:val="Corpsdetexte"/>
        <w:spacing w:after="0"/>
        <w:ind w:right="849"/>
        <w:rPr>
          <w:rFonts w:ascii="Arial" w:hAnsi="Arial" w:cs="Arial"/>
          <w:sz w:val="24"/>
        </w:rPr>
      </w:pPr>
    </w:p>
    <w:p w14:paraId="23BFB6C3" w14:textId="67AFBDE9" w:rsidR="005C44A5" w:rsidRDefault="005C44A5" w:rsidP="0019208C">
      <w:pPr>
        <w:pStyle w:val="Corpsdetexte"/>
        <w:spacing w:after="0"/>
        <w:ind w:right="849"/>
        <w:rPr>
          <w:rFonts w:ascii="Arial" w:hAnsi="Arial" w:cs="Arial"/>
          <w:sz w:val="24"/>
        </w:rPr>
      </w:pPr>
    </w:p>
    <w:p w14:paraId="30EBCB76" w14:textId="77777777" w:rsidR="005C44A5" w:rsidRDefault="005C44A5" w:rsidP="0019208C">
      <w:pPr>
        <w:pStyle w:val="Corpsdetexte"/>
        <w:spacing w:after="0"/>
        <w:ind w:right="849"/>
        <w:rPr>
          <w:rFonts w:ascii="Arial" w:hAnsi="Arial" w:cs="Arial"/>
          <w:sz w:val="24"/>
        </w:rPr>
      </w:pPr>
    </w:p>
    <w:tbl>
      <w:tblPr>
        <w:tblStyle w:val="Grilledutableau"/>
        <w:tblW w:w="10402" w:type="dxa"/>
        <w:tblInd w:w="108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19208C" w:rsidRPr="00D13403" w14:paraId="44881087" w14:textId="77777777" w:rsidTr="00C513C9">
        <w:tc>
          <w:tcPr>
            <w:tcW w:w="5201" w:type="dxa"/>
          </w:tcPr>
          <w:p w14:paraId="28849338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 w:rsidRPr="00D13403">
              <w:rPr>
                <w:rFonts w:ascii="Marianne" w:hAnsi="Marianne" w:cs="Arial"/>
                <w:sz w:val="20"/>
              </w:rPr>
              <w:t>Avis du chef d’établissement</w:t>
            </w:r>
            <w:r w:rsidRPr="00D13403">
              <w:rPr>
                <w:rFonts w:ascii="Calibri" w:hAnsi="Calibri" w:cs="Calibri"/>
                <w:sz w:val="20"/>
              </w:rPr>
              <w:t> </w:t>
            </w:r>
            <w:r w:rsidRPr="00D13403">
              <w:rPr>
                <w:rFonts w:ascii="Marianne" w:hAnsi="Marianne" w:cs="Arial"/>
                <w:sz w:val="20"/>
              </w:rPr>
              <w:t xml:space="preserve">: </w:t>
            </w:r>
          </w:p>
          <w:p w14:paraId="0110A603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76BD6C52" w14:textId="015B9591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  <w:r w:rsidRPr="00D13403">
              <w:rPr>
                <w:rFonts w:ascii="Courier New" w:hAnsi="Courier New" w:cs="Courier New"/>
                <w:b/>
                <w:sz w:val="20"/>
              </w:rPr>
              <w:t>□</w:t>
            </w:r>
            <w:r w:rsidR="00D3527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D13403">
              <w:rPr>
                <w:rFonts w:ascii="Marianne" w:hAnsi="Marianne" w:cs="Arial"/>
                <w:b/>
                <w:sz w:val="20"/>
              </w:rPr>
              <w:t>Avis favorable</w:t>
            </w:r>
          </w:p>
          <w:p w14:paraId="5BF17E93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</w:p>
          <w:p w14:paraId="5A91AB49" w14:textId="31859346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  <w:r w:rsidRPr="00D13403">
              <w:rPr>
                <w:rFonts w:ascii="Courier New" w:hAnsi="Courier New" w:cs="Courier New"/>
                <w:b/>
                <w:sz w:val="20"/>
              </w:rPr>
              <w:t>□</w:t>
            </w:r>
            <w:r w:rsidR="00D3527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D13403">
              <w:rPr>
                <w:rFonts w:ascii="Marianne" w:hAnsi="Marianne" w:cs="Arial"/>
                <w:b/>
                <w:sz w:val="20"/>
              </w:rPr>
              <w:t xml:space="preserve">Avis </w:t>
            </w:r>
            <w:r>
              <w:rPr>
                <w:rFonts w:ascii="Marianne" w:hAnsi="Marianne" w:cs="Arial"/>
                <w:b/>
                <w:sz w:val="20"/>
              </w:rPr>
              <w:t>dé</w:t>
            </w:r>
            <w:r w:rsidRPr="00D13403">
              <w:rPr>
                <w:rFonts w:ascii="Marianne" w:hAnsi="Marianne" w:cs="Arial"/>
                <w:b/>
                <w:sz w:val="20"/>
              </w:rPr>
              <w:t>favorable</w:t>
            </w:r>
          </w:p>
          <w:p w14:paraId="21650037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3AC5F8A6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Avis circonstancié si défavorabl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57E0DAC2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6835383D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5CBB6E59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1D8545A5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1CCD8158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12E7BB81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5F10EF9F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27C5839A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</w:tc>
        <w:tc>
          <w:tcPr>
            <w:tcW w:w="5201" w:type="dxa"/>
          </w:tcPr>
          <w:p w14:paraId="5F566071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 w:rsidRPr="00D13403">
              <w:rPr>
                <w:rFonts w:ascii="Marianne" w:hAnsi="Marianne" w:cs="Arial"/>
                <w:sz w:val="20"/>
              </w:rPr>
              <w:t>Avis d</w:t>
            </w:r>
            <w:r>
              <w:rPr>
                <w:rFonts w:ascii="Marianne" w:hAnsi="Marianne" w:cs="Arial"/>
                <w:sz w:val="20"/>
              </w:rPr>
              <w:t xml:space="preserve">e l’inspecteur disciplinaire </w:t>
            </w:r>
            <w:r w:rsidRPr="00D13403">
              <w:rPr>
                <w:rFonts w:ascii="Marianne" w:hAnsi="Marianne" w:cs="Arial"/>
                <w:sz w:val="20"/>
              </w:rPr>
              <w:t xml:space="preserve">: </w:t>
            </w:r>
          </w:p>
          <w:p w14:paraId="0FBEC36B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245B96B8" w14:textId="6C6FB5BA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  <w:r w:rsidRPr="00D13403">
              <w:rPr>
                <w:rFonts w:ascii="Courier New" w:hAnsi="Courier New" w:cs="Courier New"/>
                <w:b/>
                <w:sz w:val="20"/>
              </w:rPr>
              <w:t>□</w:t>
            </w:r>
            <w:r w:rsidR="00D3527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D13403">
              <w:rPr>
                <w:rFonts w:ascii="Marianne" w:hAnsi="Marianne" w:cs="Arial"/>
                <w:b/>
                <w:sz w:val="20"/>
              </w:rPr>
              <w:t>Avis favorable</w:t>
            </w:r>
          </w:p>
          <w:p w14:paraId="68B1E92F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</w:p>
          <w:p w14:paraId="0C4B8FD6" w14:textId="149B88FC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  <w:r w:rsidRPr="00D13403">
              <w:rPr>
                <w:rFonts w:ascii="Courier New" w:hAnsi="Courier New" w:cs="Courier New"/>
                <w:b/>
                <w:sz w:val="20"/>
              </w:rPr>
              <w:t>□</w:t>
            </w:r>
            <w:r w:rsidR="00D3527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D13403">
              <w:rPr>
                <w:rFonts w:ascii="Marianne" w:hAnsi="Marianne" w:cs="Arial"/>
                <w:b/>
                <w:sz w:val="20"/>
              </w:rPr>
              <w:t xml:space="preserve">Avis </w:t>
            </w:r>
            <w:r>
              <w:rPr>
                <w:rFonts w:ascii="Marianne" w:hAnsi="Marianne" w:cs="Arial"/>
                <w:b/>
                <w:sz w:val="20"/>
              </w:rPr>
              <w:t>dé</w:t>
            </w:r>
            <w:r w:rsidRPr="00D13403">
              <w:rPr>
                <w:rFonts w:ascii="Marianne" w:hAnsi="Marianne" w:cs="Arial"/>
                <w:b/>
                <w:sz w:val="20"/>
              </w:rPr>
              <w:t>favorabl</w:t>
            </w:r>
            <w:r>
              <w:rPr>
                <w:rFonts w:ascii="Marianne" w:hAnsi="Marianne" w:cs="Arial"/>
                <w:b/>
                <w:sz w:val="20"/>
              </w:rPr>
              <w:t>e</w:t>
            </w:r>
          </w:p>
          <w:p w14:paraId="49D9BD76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b/>
                <w:sz w:val="20"/>
              </w:rPr>
            </w:pPr>
          </w:p>
          <w:p w14:paraId="414644F7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Avis circonstancié si défavorabl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3FD07D30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3C5F82E3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372D203F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593AEC4C" w14:textId="77777777" w:rsidR="0019208C" w:rsidRPr="00884292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</w:tc>
      </w:tr>
      <w:tr w:rsidR="0019208C" w:rsidRPr="00D13403" w14:paraId="6646D1AB" w14:textId="77777777" w:rsidTr="00C513C9">
        <w:tc>
          <w:tcPr>
            <w:tcW w:w="5201" w:type="dxa"/>
          </w:tcPr>
          <w:p w14:paraId="32EEDA9E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1045B57F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5D50714C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6562A87E" w14:textId="77777777" w:rsidR="00D35278" w:rsidRDefault="00D35278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Nom et prénom :</w:t>
            </w:r>
          </w:p>
          <w:p w14:paraId="744CEB4F" w14:textId="77777777" w:rsidR="00D35278" w:rsidRDefault="00D35278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0E0B5CA4" w14:textId="77777777" w:rsidR="00D35278" w:rsidRDefault="00D35278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0C37A611" w14:textId="77777777" w:rsidR="00D35278" w:rsidRDefault="00D35278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7217583C" w14:textId="64EDA74A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Signatur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04A0D7A8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6273ECE5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1453FB44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74DB0CA8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Cachet de l’établissement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128188A3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0E639595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1D6E29BB" w14:textId="77777777" w:rsidR="0019208C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2643B20B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</w:tc>
        <w:tc>
          <w:tcPr>
            <w:tcW w:w="5201" w:type="dxa"/>
          </w:tcPr>
          <w:p w14:paraId="676455D8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0F3E32F0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6034D124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65483582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Nom et prénom :</w:t>
            </w:r>
          </w:p>
          <w:p w14:paraId="1E39977E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22757964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0FBEC926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  <w:p w14:paraId="253765C9" w14:textId="77777777" w:rsidR="00D35278" w:rsidRDefault="00D35278" w:rsidP="00D35278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Signatur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 xml:space="preserve">: </w:t>
            </w:r>
          </w:p>
          <w:p w14:paraId="0E1211F0" w14:textId="77777777" w:rsidR="0019208C" w:rsidRPr="00D13403" w:rsidRDefault="0019208C" w:rsidP="0019208C">
            <w:pPr>
              <w:pStyle w:val="Corpsdetexte"/>
              <w:spacing w:after="0" w:line="276" w:lineRule="auto"/>
              <w:ind w:right="849"/>
              <w:rPr>
                <w:rFonts w:ascii="Marianne" w:hAnsi="Marianne" w:cs="Arial"/>
                <w:sz w:val="20"/>
              </w:rPr>
            </w:pPr>
          </w:p>
        </w:tc>
      </w:tr>
    </w:tbl>
    <w:p w14:paraId="45E670C7" w14:textId="77777777" w:rsidR="0019208C" w:rsidRDefault="0019208C" w:rsidP="0019208C">
      <w:pPr>
        <w:pStyle w:val="Corpsdetexte"/>
        <w:spacing w:after="0"/>
        <w:ind w:right="849"/>
        <w:rPr>
          <w:rFonts w:ascii="Arial" w:hAnsi="Arial" w:cs="Arial"/>
          <w:sz w:val="24"/>
        </w:rPr>
      </w:pPr>
    </w:p>
    <w:p w14:paraId="34674A81" w14:textId="77777777" w:rsidR="0019208C" w:rsidRPr="0019208C" w:rsidRDefault="0019208C" w:rsidP="0019208C">
      <w:pPr>
        <w:pStyle w:val="Corpsdetexte"/>
        <w:spacing w:after="0"/>
        <w:ind w:left="142" w:right="849"/>
        <w:jc w:val="center"/>
        <w:rPr>
          <w:rFonts w:ascii="Marianne" w:hAnsi="Marianne" w:cs="Arial"/>
          <w:sz w:val="20"/>
          <w:szCs w:val="20"/>
        </w:rPr>
      </w:pPr>
    </w:p>
    <w:p w14:paraId="79A20682" w14:textId="77777777" w:rsidR="0019208C" w:rsidRPr="0019208C" w:rsidRDefault="0019208C" w:rsidP="0019208C">
      <w:pPr>
        <w:pStyle w:val="Corpsdetexte"/>
        <w:spacing w:after="0"/>
        <w:ind w:left="142" w:right="849"/>
        <w:rPr>
          <w:rFonts w:ascii="Marianne" w:hAnsi="Marianne" w:cs="Arial"/>
          <w:sz w:val="20"/>
          <w:szCs w:val="20"/>
        </w:rPr>
      </w:pPr>
      <w:r w:rsidRPr="0019208C">
        <w:rPr>
          <w:rFonts w:ascii="Marianne" w:hAnsi="Marianne" w:cs="Arial"/>
          <w:sz w:val="20"/>
          <w:szCs w:val="20"/>
        </w:rPr>
        <w:t>Date</w:t>
      </w:r>
      <w:r w:rsidRPr="0019208C">
        <w:rPr>
          <w:rFonts w:ascii="Calibri" w:hAnsi="Calibri" w:cs="Calibri"/>
          <w:sz w:val="20"/>
          <w:szCs w:val="20"/>
        </w:rPr>
        <w:t> </w:t>
      </w:r>
      <w:r w:rsidRPr="0019208C">
        <w:rPr>
          <w:rFonts w:ascii="Marianne" w:hAnsi="Marianne" w:cs="Arial"/>
          <w:sz w:val="20"/>
          <w:szCs w:val="20"/>
        </w:rPr>
        <w:t>:</w:t>
      </w:r>
    </w:p>
    <w:p w14:paraId="57E0ACA6" w14:textId="41C37FE4" w:rsidR="0019208C" w:rsidRPr="0019208C" w:rsidRDefault="0019208C" w:rsidP="0019208C">
      <w:pPr>
        <w:pStyle w:val="Corpsdetexte"/>
        <w:spacing w:after="0"/>
        <w:ind w:left="142" w:right="849"/>
        <w:rPr>
          <w:rFonts w:ascii="Marianne" w:hAnsi="Marianne" w:cs="Arial"/>
          <w:sz w:val="20"/>
          <w:szCs w:val="20"/>
        </w:rPr>
      </w:pPr>
      <w:r w:rsidRPr="0019208C">
        <w:rPr>
          <w:rFonts w:ascii="Marianne" w:hAnsi="Marianne" w:cs="Arial"/>
          <w:sz w:val="20"/>
          <w:szCs w:val="20"/>
        </w:rPr>
        <w:t>Signature</w:t>
      </w:r>
      <w:r w:rsidR="0047410B">
        <w:rPr>
          <w:rFonts w:ascii="Marianne" w:hAnsi="Marianne" w:cs="Arial"/>
          <w:sz w:val="20"/>
          <w:szCs w:val="20"/>
        </w:rPr>
        <w:t xml:space="preserve"> du candidat</w:t>
      </w:r>
      <w:r w:rsidRPr="0019208C">
        <w:rPr>
          <w:rFonts w:ascii="Calibri" w:hAnsi="Calibri" w:cs="Calibri"/>
          <w:sz w:val="20"/>
          <w:szCs w:val="20"/>
        </w:rPr>
        <w:t> </w:t>
      </w:r>
      <w:r w:rsidRPr="0019208C">
        <w:rPr>
          <w:rFonts w:ascii="Marianne" w:hAnsi="Marianne" w:cs="Arial"/>
          <w:sz w:val="20"/>
          <w:szCs w:val="20"/>
        </w:rPr>
        <w:t>:</w:t>
      </w:r>
    </w:p>
    <w:p w14:paraId="614C4D38" w14:textId="77777777" w:rsidR="0019208C" w:rsidRPr="0019208C" w:rsidRDefault="0019208C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</w:p>
    <w:p w14:paraId="7568459D" w14:textId="3C438402" w:rsidR="00EC42F7" w:rsidRPr="0019208C" w:rsidRDefault="00EC42F7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</w:p>
    <w:p w14:paraId="052C10D4" w14:textId="068E4F2A" w:rsidR="00EC42F7" w:rsidRPr="0019208C" w:rsidRDefault="00EC42F7" w:rsidP="0019208C">
      <w:pPr>
        <w:spacing w:after="0"/>
        <w:ind w:left="142" w:right="849"/>
        <w:rPr>
          <w:rFonts w:ascii="Marianne" w:hAnsi="Marianne"/>
          <w:sz w:val="20"/>
          <w:szCs w:val="20"/>
        </w:rPr>
      </w:pPr>
    </w:p>
    <w:p w14:paraId="1C7FAFF0" w14:textId="698D4E12" w:rsidR="00EC42F7" w:rsidRPr="0019208C" w:rsidRDefault="00EC42F7" w:rsidP="0019208C">
      <w:pPr>
        <w:spacing w:after="0" w:line="240" w:lineRule="auto"/>
        <w:ind w:left="142" w:right="849"/>
        <w:rPr>
          <w:rFonts w:ascii="Marianne" w:hAnsi="Marianne"/>
          <w:sz w:val="20"/>
          <w:szCs w:val="20"/>
        </w:rPr>
      </w:pPr>
    </w:p>
    <w:p w14:paraId="6CF8F81B" w14:textId="26530F68" w:rsidR="00EC42F7" w:rsidRPr="0019208C" w:rsidRDefault="00EC42F7" w:rsidP="0019208C">
      <w:pPr>
        <w:spacing w:after="0" w:line="240" w:lineRule="auto"/>
        <w:ind w:left="142" w:right="849"/>
        <w:rPr>
          <w:rFonts w:ascii="Marianne" w:hAnsi="Marianne"/>
          <w:sz w:val="20"/>
          <w:szCs w:val="20"/>
        </w:rPr>
      </w:pPr>
    </w:p>
    <w:p w14:paraId="5B82DC53" w14:textId="77777777" w:rsidR="00EC42F7" w:rsidRPr="005111C7" w:rsidRDefault="00EC42F7" w:rsidP="0019208C">
      <w:pPr>
        <w:spacing w:after="0" w:line="240" w:lineRule="auto"/>
        <w:ind w:left="142" w:right="849"/>
        <w:rPr>
          <w:rFonts w:ascii="Marianne" w:hAnsi="Marianne"/>
          <w:sz w:val="20"/>
          <w:szCs w:val="20"/>
        </w:rPr>
      </w:pPr>
    </w:p>
    <w:sectPr w:rsidR="00EC42F7" w:rsidRPr="005111C7" w:rsidSect="00B80C95">
      <w:pgSz w:w="11906" w:h="16838"/>
      <w:pgMar w:top="0" w:right="0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12D0" w14:textId="77777777" w:rsidR="00C107A3" w:rsidRDefault="00C107A3" w:rsidP="00A142D2">
      <w:pPr>
        <w:spacing w:after="0" w:line="240" w:lineRule="auto"/>
      </w:pPr>
      <w:r>
        <w:separator/>
      </w:r>
    </w:p>
  </w:endnote>
  <w:endnote w:type="continuationSeparator" w:id="0">
    <w:p w14:paraId="06E8E231" w14:textId="77777777" w:rsidR="00C107A3" w:rsidRDefault="00C107A3" w:rsidP="00A1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349A" w14:textId="77777777" w:rsidR="00C107A3" w:rsidRDefault="00C107A3" w:rsidP="00A142D2">
      <w:pPr>
        <w:spacing w:after="0" w:line="240" w:lineRule="auto"/>
      </w:pPr>
      <w:r>
        <w:separator/>
      </w:r>
    </w:p>
  </w:footnote>
  <w:footnote w:type="continuationSeparator" w:id="0">
    <w:p w14:paraId="13A0F9AF" w14:textId="77777777" w:rsidR="00C107A3" w:rsidRDefault="00C107A3" w:rsidP="00A1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3DBB"/>
    <w:multiLevelType w:val="hybridMultilevel"/>
    <w:tmpl w:val="84401BC0"/>
    <w:lvl w:ilvl="0" w:tplc="85048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48015C"/>
    <w:multiLevelType w:val="hybridMultilevel"/>
    <w:tmpl w:val="622E18DC"/>
    <w:lvl w:ilvl="0" w:tplc="255EFD26">
      <w:start w:val="3"/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4D3C2D"/>
    <w:multiLevelType w:val="hybridMultilevel"/>
    <w:tmpl w:val="B896FB0C"/>
    <w:lvl w:ilvl="0" w:tplc="46DE0A8E">
      <w:start w:val="1"/>
      <w:numFmt w:val="bullet"/>
      <w:lvlText w:val="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108F"/>
    <w:multiLevelType w:val="hybridMultilevel"/>
    <w:tmpl w:val="E974BED8"/>
    <w:lvl w:ilvl="0" w:tplc="46DE0A8E">
      <w:start w:val="1"/>
      <w:numFmt w:val="bullet"/>
      <w:lvlText w:val="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586E"/>
    <w:multiLevelType w:val="hybridMultilevel"/>
    <w:tmpl w:val="33AEE9FA"/>
    <w:lvl w:ilvl="0" w:tplc="D610A0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B538E0"/>
    <w:multiLevelType w:val="hybridMultilevel"/>
    <w:tmpl w:val="B6BE12F0"/>
    <w:lvl w:ilvl="0" w:tplc="BC4416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4B76F4D"/>
    <w:multiLevelType w:val="hybridMultilevel"/>
    <w:tmpl w:val="D7F44580"/>
    <w:lvl w:ilvl="0" w:tplc="4302F412">
      <w:numFmt w:val="bullet"/>
      <w:lvlText w:val="-"/>
      <w:lvlJc w:val="left"/>
      <w:pPr>
        <w:ind w:left="50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6434639"/>
    <w:multiLevelType w:val="hybridMultilevel"/>
    <w:tmpl w:val="27404BD4"/>
    <w:lvl w:ilvl="0" w:tplc="74405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D2"/>
    <w:rsid w:val="00037DB5"/>
    <w:rsid w:val="000610FB"/>
    <w:rsid w:val="000E2B1A"/>
    <w:rsid w:val="001272D8"/>
    <w:rsid w:val="0019208C"/>
    <w:rsid w:val="001964FB"/>
    <w:rsid w:val="001F381A"/>
    <w:rsid w:val="001F3D60"/>
    <w:rsid w:val="00200525"/>
    <w:rsid w:val="0021115F"/>
    <w:rsid w:val="00211A01"/>
    <w:rsid w:val="00223C25"/>
    <w:rsid w:val="00240698"/>
    <w:rsid w:val="0025000C"/>
    <w:rsid w:val="002525F1"/>
    <w:rsid w:val="00252B63"/>
    <w:rsid w:val="0028223E"/>
    <w:rsid w:val="00282D9F"/>
    <w:rsid w:val="002B2A1D"/>
    <w:rsid w:val="002E676A"/>
    <w:rsid w:val="002F2EF9"/>
    <w:rsid w:val="002F2F49"/>
    <w:rsid w:val="002F6A93"/>
    <w:rsid w:val="00324EDA"/>
    <w:rsid w:val="0035157D"/>
    <w:rsid w:val="0039588E"/>
    <w:rsid w:val="003B2BDA"/>
    <w:rsid w:val="003C3D29"/>
    <w:rsid w:val="00417442"/>
    <w:rsid w:val="004211A2"/>
    <w:rsid w:val="00425A21"/>
    <w:rsid w:val="00443B99"/>
    <w:rsid w:val="00454472"/>
    <w:rsid w:val="004569FA"/>
    <w:rsid w:val="004700FA"/>
    <w:rsid w:val="00470A06"/>
    <w:rsid w:val="0047410B"/>
    <w:rsid w:val="00484549"/>
    <w:rsid w:val="004D1A9E"/>
    <w:rsid w:val="005046B6"/>
    <w:rsid w:val="005111C7"/>
    <w:rsid w:val="00515694"/>
    <w:rsid w:val="0052489E"/>
    <w:rsid w:val="005408FC"/>
    <w:rsid w:val="00550954"/>
    <w:rsid w:val="00557A6D"/>
    <w:rsid w:val="005A547F"/>
    <w:rsid w:val="005C44A5"/>
    <w:rsid w:val="005E2360"/>
    <w:rsid w:val="005E6C68"/>
    <w:rsid w:val="00601FEE"/>
    <w:rsid w:val="006529F4"/>
    <w:rsid w:val="0065612A"/>
    <w:rsid w:val="00670A2E"/>
    <w:rsid w:val="00685DD0"/>
    <w:rsid w:val="006935B0"/>
    <w:rsid w:val="006A6581"/>
    <w:rsid w:val="006B5712"/>
    <w:rsid w:val="006D4BBF"/>
    <w:rsid w:val="007134B0"/>
    <w:rsid w:val="00724029"/>
    <w:rsid w:val="0075249B"/>
    <w:rsid w:val="00760C6E"/>
    <w:rsid w:val="00777E1B"/>
    <w:rsid w:val="00782403"/>
    <w:rsid w:val="007833E5"/>
    <w:rsid w:val="00785433"/>
    <w:rsid w:val="0078657D"/>
    <w:rsid w:val="007A1FAA"/>
    <w:rsid w:val="007E7527"/>
    <w:rsid w:val="00807B03"/>
    <w:rsid w:val="00826726"/>
    <w:rsid w:val="008274BB"/>
    <w:rsid w:val="00835A85"/>
    <w:rsid w:val="00870852"/>
    <w:rsid w:val="008835D1"/>
    <w:rsid w:val="008C152E"/>
    <w:rsid w:val="008D261F"/>
    <w:rsid w:val="008D7931"/>
    <w:rsid w:val="00930F0B"/>
    <w:rsid w:val="00941698"/>
    <w:rsid w:val="00997405"/>
    <w:rsid w:val="009C02D6"/>
    <w:rsid w:val="009C3A33"/>
    <w:rsid w:val="009D3784"/>
    <w:rsid w:val="009E5A24"/>
    <w:rsid w:val="00A058B9"/>
    <w:rsid w:val="00A142D2"/>
    <w:rsid w:val="00A64DD7"/>
    <w:rsid w:val="00A7022E"/>
    <w:rsid w:val="00A70A33"/>
    <w:rsid w:val="00AB7805"/>
    <w:rsid w:val="00AD3CF9"/>
    <w:rsid w:val="00AE1321"/>
    <w:rsid w:val="00AE7026"/>
    <w:rsid w:val="00AF4B63"/>
    <w:rsid w:val="00B41649"/>
    <w:rsid w:val="00B80C95"/>
    <w:rsid w:val="00BC1223"/>
    <w:rsid w:val="00BD6417"/>
    <w:rsid w:val="00C107A3"/>
    <w:rsid w:val="00C47CE2"/>
    <w:rsid w:val="00C52F6A"/>
    <w:rsid w:val="00C5325F"/>
    <w:rsid w:val="00C60B5E"/>
    <w:rsid w:val="00C6172A"/>
    <w:rsid w:val="00CA566A"/>
    <w:rsid w:val="00CC1DE7"/>
    <w:rsid w:val="00CD60F3"/>
    <w:rsid w:val="00CE12A5"/>
    <w:rsid w:val="00CF195C"/>
    <w:rsid w:val="00D00621"/>
    <w:rsid w:val="00D21AF9"/>
    <w:rsid w:val="00D35278"/>
    <w:rsid w:val="00D4294E"/>
    <w:rsid w:val="00D52E0F"/>
    <w:rsid w:val="00DA4C4A"/>
    <w:rsid w:val="00DD235E"/>
    <w:rsid w:val="00DE402A"/>
    <w:rsid w:val="00DE7F77"/>
    <w:rsid w:val="00DF1771"/>
    <w:rsid w:val="00DF4D4D"/>
    <w:rsid w:val="00E670FE"/>
    <w:rsid w:val="00E86E30"/>
    <w:rsid w:val="00E911A1"/>
    <w:rsid w:val="00EC42F7"/>
    <w:rsid w:val="00EE5D6A"/>
    <w:rsid w:val="00EF00E4"/>
    <w:rsid w:val="00F407B0"/>
    <w:rsid w:val="00F42E20"/>
    <w:rsid w:val="00F4394E"/>
    <w:rsid w:val="00F53E2D"/>
    <w:rsid w:val="00F5643B"/>
    <w:rsid w:val="00F80105"/>
    <w:rsid w:val="00F91014"/>
    <w:rsid w:val="00F937D0"/>
    <w:rsid w:val="00FC50A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299E"/>
  <w15:chartTrackingRefBased/>
  <w15:docId w15:val="{1773F45D-665E-4052-B7B5-05A257E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42D2"/>
    <w:pPr>
      <w:keepNext/>
      <w:spacing w:before="240" w:after="60" w:line="280" w:lineRule="exact"/>
      <w:outlineLvl w:val="0"/>
    </w:pPr>
    <w:rPr>
      <w:rFonts w:ascii="Arial" w:eastAsia="Times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3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2D2"/>
  </w:style>
  <w:style w:type="paragraph" w:styleId="Pieddepage">
    <w:name w:val="footer"/>
    <w:basedOn w:val="Normal"/>
    <w:link w:val="PieddepageCar"/>
    <w:uiPriority w:val="99"/>
    <w:unhideWhenUsed/>
    <w:rsid w:val="00A1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2D2"/>
  </w:style>
  <w:style w:type="character" w:customStyle="1" w:styleId="Titre1Car">
    <w:name w:val="Titre 1 Car"/>
    <w:basedOn w:val="Policepardfaut"/>
    <w:link w:val="Titre1"/>
    <w:rsid w:val="00A142D2"/>
    <w:rPr>
      <w:rFonts w:ascii="Arial" w:eastAsia="Times" w:hAnsi="Arial" w:cs="Arial"/>
      <w:b/>
      <w:bCs/>
      <w:kern w:val="32"/>
      <w:sz w:val="32"/>
      <w:szCs w:val="32"/>
      <w:lang w:eastAsia="fr-FR"/>
    </w:rPr>
  </w:style>
  <w:style w:type="paragraph" w:styleId="NormalWeb">
    <w:name w:val="Normal (Web)"/>
    <w:basedOn w:val="Normal"/>
    <w:uiPriority w:val="99"/>
    <w:rsid w:val="00A142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rsid w:val="00A142D2"/>
    <w:pPr>
      <w:spacing w:after="120" w:line="240" w:lineRule="auto"/>
    </w:pPr>
    <w:rPr>
      <w:rFonts w:ascii="Times" w:eastAsia="Times" w:hAnsi="Times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142D2"/>
    <w:rPr>
      <w:rFonts w:ascii="Times" w:eastAsia="Times" w:hAnsi="Times" w:cs="Times New Roman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142D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42D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058B9"/>
    <w:pPr>
      <w:ind w:left="720"/>
      <w:contextualSpacing/>
    </w:pPr>
  </w:style>
  <w:style w:type="paragraph" w:customStyle="1" w:styleId="Intgralebase">
    <w:name w:val="Intégrale_base"/>
    <w:rsid w:val="00DE7F77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F9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semiHidden/>
    <w:unhideWhenUsed/>
    <w:rsid w:val="00BC1223"/>
    <w:rPr>
      <w:color w:val="2B579A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C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C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C6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443B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AF9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4174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1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2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C433-457E-4115-A72C-F715515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p</dc:creator>
  <cp:keywords/>
  <dc:description/>
  <cp:lastModifiedBy>Delphine BONNAVENTURE</cp:lastModifiedBy>
  <cp:revision>5</cp:revision>
  <cp:lastPrinted>2022-12-07T15:08:00Z</cp:lastPrinted>
  <dcterms:created xsi:type="dcterms:W3CDTF">2025-03-11T10:36:00Z</dcterms:created>
  <dcterms:modified xsi:type="dcterms:W3CDTF">2025-03-11T10:38:00Z</dcterms:modified>
</cp:coreProperties>
</file>